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28A" w:rsidRDefault="002D428A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3599815" cy="81031080"/>
                <wp:effectExtent l="0" t="0" r="635" b="7620"/>
                <wp:wrapNone/>
                <wp:docPr id="7" name="직사각형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7E263-D762-4667-8670-965E03727CF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81031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B301" id="직사각형 6" o:spid="_x0000_s1026" style="position:absolute;left:0;text-align:left;margin-left:-18pt;margin-top:-9pt;width:283.45pt;height:63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8580</wp:posOffset>
                </wp:positionV>
                <wp:extent cx="3695700" cy="68897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71C3DF-EC19-47CD-A838-2282A9B990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688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갑신정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甲申政變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90.4pt;margin-top:5.4pt;width:291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갑신정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甲申政變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36320</wp:posOffset>
                </wp:positionV>
                <wp:extent cx="1455420" cy="492760"/>
                <wp:effectExtent l="0" t="0" r="0" b="0"/>
                <wp:wrapNone/>
                <wp:docPr id="5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.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40"/>
                                <w:szCs w:val="40"/>
                              </w:rPr>
                              <w:t>요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pt;margin-top:81.6pt;width:114.6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/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1.</w:t>
                      </w:r>
                      <w:r>
                        <w:rPr>
                          <w:rFonts w:ascii="서울남산체 M" w:eastAsia="서울남산체 M" w:hAnsi="서울남산체 M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40"/>
                          <w:szCs w:val="40"/>
                        </w:rPr>
                        <w:t>요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4020800</wp:posOffset>
                </wp:positionV>
                <wp:extent cx="2819400" cy="492760"/>
                <wp:effectExtent l="0" t="0" r="0" b="0"/>
                <wp:wrapNone/>
                <wp:docPr id="13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개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pt;margin-top:1104pt;width:222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2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개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0375880</wp:posOffset>
                </wp:positionV>
                <wp:extent cx="3802380" cy="492760"/>
                <wp:effectExtent l="0" t="0" r="0" b="0"/>
                <wp:wrapNone/>
                <wp:docPr id="16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정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이전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상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pt;margin-top:1604.4pt;width:299.4pt;height:3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4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정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이전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상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0810220</wp:posOffset>
                </wp:positionV>
                <wp:extent cx="11529060" cy="6705600"/>
                <wp:effectExtent l="0" t="0" r="0" b="0"/>
                <wp:wrapNone/>
                <wp:docPr id="17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9060" cy="670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러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발생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882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오군란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명성황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구당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에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기이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새로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기회였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오군란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신들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지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요청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공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영향력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확대하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군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움직였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도움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세력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회복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세력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눈치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됐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안스카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군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마젠창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재정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문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파견하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영약삼단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독자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교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금하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청상민수륙무역장정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체결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상인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국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무역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능하게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영향력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강화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갔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들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영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서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열강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대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기존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책봉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공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관계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넘어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근대식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종주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-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종속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관계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만들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전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영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할양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기울었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식으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미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다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들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꼈는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매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왕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총애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믿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서구식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책들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밀어붙이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래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척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심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구당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및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갈등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겪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당이면서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척족이기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집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세력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회담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졌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화폐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찍자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장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원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백전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인플레이션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어났었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채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많은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치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떨어지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헬조선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거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장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마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차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공하겠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약속해왔으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차관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근대화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충당하자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견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양쪽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지시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구파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기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느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힐난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사관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비자금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만들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흘렸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차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취소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모르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빈손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돌아왔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기들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작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으면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차관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했다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당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몰아갔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모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직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퇴하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현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독도서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리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택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칩거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들어갔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울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구파들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당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박영효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저택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팔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마련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병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산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훈련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뺏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해방영이라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방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령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념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직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창설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오군란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흉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(?)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겸호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환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도였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나라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마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베트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문제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프랑스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전쟁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치렀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반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3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천명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절반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동남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전선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투입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케조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신이치로에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도와주겠다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확답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받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거사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서두른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1pt;margin-top:1638.6pt;width:907.8pt;height:52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" filled="f" stroked="f">
                <v:textbox>
                  <w:txbxContent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러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발생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882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오군란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명성황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구당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에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기이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새로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기회였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오군란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신들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지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요청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공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영향력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확대하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군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움직였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도움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세력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회복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세력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눈치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됐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안스카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군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마젠창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재정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문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파견하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영약삼단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독자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교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금하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청상민수륙무역장정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체결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상인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국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무역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능하게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영향력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강화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갔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즉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들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영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서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열강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대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기존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책봉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-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공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관계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넘어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근대식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종주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-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종속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관계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만들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전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영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할양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기울었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식으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미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다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들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꼈는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매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왕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총애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믿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서구식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책들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밀어붙이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래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척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심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구당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및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갈등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겪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당이면서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척족이기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집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세력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회담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졌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화폐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찍자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장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원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백전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인플레이션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어났었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채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많은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치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떨어지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헬조선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거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장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마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차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공하겠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약속해왔으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차관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근대화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충당하자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견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양쪽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지시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구파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기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느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힐난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사관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비자금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만들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흘렸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차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취소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모르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빈손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돌아왔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기들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작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으면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차관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했다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당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몰아갔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모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직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퇴하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현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독도서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리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택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칩거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들어갔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울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구파들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당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박영효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저택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팔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마련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병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산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훈련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뺏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해방영이라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방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령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념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직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창설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오군란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흉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(?)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겸호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환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도였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나라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마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베트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문제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프랑스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전쟁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치렀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반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3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천명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절반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동남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전선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투입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케조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신이치로에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도와주겠다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확답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받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거사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서두른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5613320</wp:posOffset>
                </wp:positionV>
                <wp:extent cx="3802380" cy="492760"/>
                <wp:effectExtent l="0" t="0" r="0" b="0"/>
                <wp:wrapNone/>
                <wp:docPr id="23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7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삼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천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1pt;margin-top:3591.6pt;width:299.4pt;height:3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7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삼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천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8486060</wp:posOffset>
                </wp:positionV>
                <wp:extent cx="1120140" cy="492760"/>
                <wp:effectExtent l="0" t="0" r="0" b="0"/>
                <wp:wrapNone/>
                <wp:docPr id="26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014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8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결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1pt;margin-top:3817.8pt;width:88.2pt;height:3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8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결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8935640</wp:posOffset>
                </wp:positionV>
                <wp:extent cx="11498580" cy="9098280"/>
                <wp:effectExtent l="0" t="0" r="0" b="0"/>
                <wp:wrapNone/>
                <wp:docPr id="28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8580" cy="909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지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렇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쳐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본질적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왕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국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역이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리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도했다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점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곧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역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받아들여지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욕적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추진하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드라이브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부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지되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대적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혁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894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오개혁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서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것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완전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형태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루어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었으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끌어가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엘리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관료들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떠나야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으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야말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시계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0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뒤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돌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최악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병크였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심지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치호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시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분위기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"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서울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라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입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올리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"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까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표현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라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듣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에서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다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발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들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었는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터지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나니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람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죄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세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끌어들여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역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람들이다라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말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돌았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때문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미지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판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되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는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얘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참고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치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본인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평가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굉장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부정적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tbl>
                            <w:tblPr>
                              <w:tblStyle w:val="4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8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808" w:type="dxa"/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아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김옥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무리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경망스러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행동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위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나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하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아래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민심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흔들리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했으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공적으로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개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등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완전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탕패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蕩敗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시켰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적으로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자기네들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가족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몽땅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망하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만들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생각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잘못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모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했으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얼마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리석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얼마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도리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긋나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짓이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spacing w:beforeLines="100" w:before="24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말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윤치호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친일파라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점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라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망하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강대국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빌붙어먹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놈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라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시키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람들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싸잡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욕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똥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묻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묻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욕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꼴밖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안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옆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쿠자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유키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무것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모르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족들까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몰살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종우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암살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체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지절단하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팔도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시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양화도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목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효수하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크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악하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라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야만국가라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엄청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분노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표출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오늘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기준에서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저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효수방식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멕시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카르텔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바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없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! 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변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통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체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꾀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말고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반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추구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온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통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기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문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심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추진하기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홍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필두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오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1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동안에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설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육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근대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교육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기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광혜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1885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제중원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성주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발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련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근대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추진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건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상사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커다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향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는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검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폭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무기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달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력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원하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란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선동하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쿠자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유키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프전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상황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따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유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병대로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프랑스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추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원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히로부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거부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무산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말았어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뒤처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과정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연좌제같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근대성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충격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받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본격적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흑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탈아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본격적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제국주의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펼치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작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덧붙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천연두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퇴치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늦춰지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었는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국내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최초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종두법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들여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석영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종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학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성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중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불타버렸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피해야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1pt;margin-top:3853.2pt;width:905.4pt;height:71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" filled="f" stroked="f">
                <v:textbox>
                  <w:txbxContent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지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렇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쳐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본질적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왕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국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역이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리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도했다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점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곧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역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받아들여지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욕적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추진하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드라이브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부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지되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대적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혁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894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오개혁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서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것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완전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형태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루어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었으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끌어가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엘리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관료들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떠나야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으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야말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시계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0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뒤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돌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최악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병크였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심지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치호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시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분위기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"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서울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라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입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올리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"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까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표현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라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듣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에서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다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발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들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었는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터지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나니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람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죄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세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끌어들여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역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람들이다라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말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돌았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즉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때문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미지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판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되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는</w:t>
                      </w:r>
                      <w:proofErr w:type="gramEnd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얘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참고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치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본인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평가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굉장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부정적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tbl>
                      <w:tblPr>
                        <w:tblStyle w:val="4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808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808" w:type="dxa"/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아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무리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경망스러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행동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위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나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하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아래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민심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흔들리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했으며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공적으로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개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등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완전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탕패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蕩敗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시켰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적으로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자기네들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가족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몽땅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망하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만들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생각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잘못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모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했으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얼마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리석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얼마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도리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긋나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짓이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!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spacing w:beforeLines="100" w:before="24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말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윤치호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친일파라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점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라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망하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강대국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빌붙어먹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놈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라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시키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람들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싸잡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욕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똥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묻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묻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욕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꼴밖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안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옆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쿠자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유키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무것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모르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족들까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몰살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종우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암살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체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지절단하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팔도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시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양화도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목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효수하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크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악하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라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야만국가라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엄청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분노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표출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제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오늘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기준에서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저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효수방식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멕시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카르텔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바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없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! 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변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통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체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꾀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말고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반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추구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온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통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기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문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심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추진하기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홍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필두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오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1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동안에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설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육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근대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교육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기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광혜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1885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제중원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성주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발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련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근대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추진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건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상사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커다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향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는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검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폭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무기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달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력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원하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란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선동하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쿠자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유키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프전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상황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따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유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병대로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프랑스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추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원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히로부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거부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무산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말았어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뒤처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과정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연좌제같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근대성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충격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받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본격적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흑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탈아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본격적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제국주의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펼치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작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덧붙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천연두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퇴치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늦춰지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었는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국내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최초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종두법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들여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석영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종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학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성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중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불타버렸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피해야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6042540</wp:posOffset>
                </wp:positionV>
                <wp:extent cx="4061460" cy="480060"/>
                <wp:effectExtent l="0" t="0" r="0" b="0"/>
                <wp:wrapNone/>
                <wp:docPr id="32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1460" cy="480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9-1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갑신정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참여자들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밝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이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4pt;margin-top:5200.2pt;width:319.8pt;height:3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" filled="f" stroked="f">
                <v:textbox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9-1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갑신정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참여자들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밝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이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6537840</wp:posOffset>
                </wp:positionV>
                <wp:extent cx="11498580" cy="5067300"/>
                <wp:effectExtent l="0" t="0" r="0" b="0"/>
                <wp:wrapNone/>
                <wp:docPr id="33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8580" cy="506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사였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케조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신이치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렇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말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tbl>
                            <w:tblPr>
                              <w:tblStyle w:val="4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0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40" w:type="dxa"/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내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리석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원세개에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당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.'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spacing w:beforeLines="50" w:before="12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약하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도자인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원세개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속았으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연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몸통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신이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야기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평가</w:t>
                            </w:r>
                          </w:p>
                          <w:tbl>
                            <w:tblPr>
                              <w:tblStyle w:val="5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3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823" w:type="dxa"/>
                                  <w:tcBorders>
                                    <w:bottom w:val="single" w:sz="4" w:space="0" w:color="FFFFFF" w:themeColor="background1"/>
                                  </w:tcBorders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Lines="50" w:after="12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'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옥균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거짓말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밥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먹듯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해내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무능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자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제멋대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행동하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방탕아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도쿄에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조선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본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할거</w:t>
                                  </w:r>
                                  <w:proofErr w:type="gramEnd"/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없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닥치는대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돈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빌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물쓰듯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말이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결국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갑신년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엉터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때문이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믿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설익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청년들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성급하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저질러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렇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된거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렇다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옥균이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진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리더인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나랑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홍영식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다했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'</w:t>
                                  </w:r>
                                </w:p>
                              </w:tc>
                            </w:tr>
                            <w:tr w:rsidR="0000000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823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권력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움켜쥐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지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상감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꽉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잡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지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옥균이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름어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하다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상감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놓쳐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고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했지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.'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spacing w:beforeLines="50" w:before="12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약하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'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때문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망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'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도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약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평가</w:t>
                            </w:r>
                          </w:p>
                          <w:tbl>
                            <w:tblPr>
                              <w:tblStyle w:val="5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25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825" w:type="dxa"/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갑신정변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원인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본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너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믿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등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여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가지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있겠으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무엇보다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앞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재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않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반대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내세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민중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무지몰각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때문이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양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洋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동서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막론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민중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조직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없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훈련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후원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없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다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몇몇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선각자만으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성취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개혁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없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리스도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로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에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처형되었으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로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미워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아니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미워하기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유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이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즉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동포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알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못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탓이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.'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1pt;margin-top:5239.2pt;width:905.4pt;height:3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" filled="f" stroked="f">
                <v:textbox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사였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케조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신이치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렇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말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tbl>
                      <w:tblPr>
                        <w:tblStyle w:val="4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4240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40" w:type="dxa"/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'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내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리석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원세개에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당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.'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spacing w:beforeLines="50" w:before="12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약하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도자인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원세개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속았으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연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것이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즉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몸통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신이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야기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평가</w:t>
                      </w:r>
                    </w:p>
                    <w:tbl>
                      <w:tblPr>
                        <w:tblStyle w:val="5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823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823" w:type="dxa"/>
                            <w:tcBorders>
                              <w:bottom w:val="single" w:sz="4" w:space="0" w:color="FFFFFF" w:themeColor="background1"/>
                            </w:tcBorders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Lines="50" w:after="12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'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옥균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거짓말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밥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먹듯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해내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무능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자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제멋대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행동하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방탕아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도쿄에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조선인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본인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할거</w:t>
                            </w:r>
                            <w:proofErr w:type="gramEnd"/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없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닥치는대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돈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빌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물쓰듯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말이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결국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갑신년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런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엉터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때문이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믿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설익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청년들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성급하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저질러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렇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된거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렇다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옥균이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진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리더인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?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나랑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홍영식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다했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'</w:t>
                            </w:r>
                          </w:p>
                        </w:tc>
                      </w:tr>
                      <w:tr w:rsidR="0000000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823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'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권력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움켜쥐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지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상감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꽉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잡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지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옥균이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름어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하다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상감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놓쳐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고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했지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.'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spacing w:beforeLines="50" w:before="12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약하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'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때문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망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'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도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약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평가</w:t>
                      </w:r>
                    </w:p>
                    <w:tbl>
                      <w:tblPr>
                        <w:tblStyle w:val="5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825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825" w:type="dxa"/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'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갑신정변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원인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본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너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믿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여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가지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있겠으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무엇보다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앞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재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않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반대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내세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민중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무지몰각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때문이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양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洋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동서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막론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민중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조직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없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훈련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후원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없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다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몇몇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선각자만으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성취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개혁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없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리스도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로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에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처형되었으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로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미워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아니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미워하기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유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이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동포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알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못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탓이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.'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wordWrap w:val="0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1666100</wp:posOffset>
                </wp:positionV>
                <wp:extent cx="1897380" cy="492760"/>
                <wp:effectExtent l="0" t="0" r="0" b="0"/>
                <wp:wrapNone/>
                <wp:docPr id="34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7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9-2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진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이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1pt;margin-top:5643pt;width:149.4pt;height:3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9-2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진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이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2085200</wp:posOffset>
                </wp:positionV>
                <wp:extent cx="11551920" cy="8572500"/>
                <wp:effectExtent l="0" t="0" r="0" b="0"/>
                <wp:wrapNone/>
                <wp:docPr id="35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1920" cy="8572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장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여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인물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치호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버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웅렬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웅렬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군대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동원해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지원하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으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틀어지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같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발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뺐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혹시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성공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으니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신고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않았지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웅렬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밖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았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거기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신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엮이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단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경계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웅렬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윤치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기에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옮기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음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같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1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금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협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順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니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逆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첫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세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믿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지하였으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드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오래가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못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둘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3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인심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복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不服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變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안으로부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어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셋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4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군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곁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앉아있는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처음에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비록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연유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못하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만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으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연유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되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반드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병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兵隊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몰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들어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적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적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소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병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어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많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병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적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겠는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?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넷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5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설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여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람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능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순조롭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뜻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룬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더라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여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씨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금께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친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親愛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신하들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죽이었으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국왕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왕비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王妃殿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향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배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군부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君父母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뜻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거스르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능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位勢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지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겠는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?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실패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섯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째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유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6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만약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여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람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많아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정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채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다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혹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길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다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겠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서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람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임금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랑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잃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아래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심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잃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으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곁에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淸人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안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군부모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미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받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밖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붕당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朋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도움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으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능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순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順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꾀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겠는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5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92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892" w:type="dxa"/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반드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실패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터인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도리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스스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깨닫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못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있으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리석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한스럽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우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부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父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끌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들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같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무리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삼으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하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두렵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러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좇으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역적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역적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되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망하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되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가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진퇴유곡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進退維谷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떻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해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좋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인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삼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三殿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임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왕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세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성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聖位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께서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바야흐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위급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지경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놓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있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혼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힘으로라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난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구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싶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러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세상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들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나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본심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알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못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도리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나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김씨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김옥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당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黨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라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것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내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형조판서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제수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원인이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즉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지금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형세로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들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나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의심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해치려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하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어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두렵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원통하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않겠는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?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그러하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우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리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도망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와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다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뒷일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의논하려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wordWrap w:val="0"/>
                              <w:spacing w:beforeLines="100" w:before="24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윤치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역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같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야기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tbl>
                            <w:tblPr>
                              <w:tblStyle w:val="5-6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94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907" w:type="dxa"/>
                                  <w:hideMark/>
                                </w:tcPr>
                                <w:p w:rsidR="00000000" w:rsidRDefault="002D428A">
                                  <w:pPr>
                                    <w:pStyle w:val="a5"/>
                                    <w:wordWrap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물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국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가운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독립당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업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이해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람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없었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이외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첫째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임금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몸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손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대이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억지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정사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변혁하였다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둘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일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공모하였다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으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크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오해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사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아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역적으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몰렸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것입니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hint="eastAsia"/>
                                      <w:b w:val="0"/>
                                      <w:kern w:val="2"/>
                                      <w:sz w:val="30"/>
                                      <w:szCs w:val="30"/>
                                    </w:rPr>
                                    <w:t>.'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wordWrap w:val="0"/>
                              <w:spacing w:beforeLines="50" w:before="12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유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부자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야기만으로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부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오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현재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연구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저것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차이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없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1pt;margin-top:5676pt;width:909.6pt;height:6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장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여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인물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치호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버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웅렬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웅렬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군대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동원해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지원하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으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틀어지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같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발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뺐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혹시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성공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으니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신고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않았지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웅렬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밖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았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거기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신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엮이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단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경계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웅렬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윤치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기에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옮기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음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같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1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금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협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順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니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逆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첫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세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믿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지하였으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드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오래가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못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둘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3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인심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복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不服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變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안으로부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어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셋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4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군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곁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앉아있는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처음에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비록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연유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못하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만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으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연유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되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반드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병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兵隊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몰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들어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적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적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소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병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어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많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병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적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겠는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?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넷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5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설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여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람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능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순조롭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뜻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룬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더라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여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씨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금께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친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親愛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신하들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죽이었으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국왕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왕비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王妃殿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향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배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군부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君父母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뜻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거스르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능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位勢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지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겠는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?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실패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섯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째</w:t>
                      </w:r>
                      <w:proofErr w:type="gramEnd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유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6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만약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여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람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많아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정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채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다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혹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길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다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겠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러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서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람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임금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랑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잃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아래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심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잃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으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곁에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淸人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안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군부모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미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받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밖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붕당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朋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도움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으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능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순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順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꾀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겠는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?</w:t>
                      </w: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5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892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892" w:type="dxa"/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반드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실패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터인데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도리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스스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깨닫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못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있으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리석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한스럽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우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부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父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끌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들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같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무리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삼으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하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두렵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좇으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역적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역적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되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망하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되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가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진퇴유곡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進退維谷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떻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해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좋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인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?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삼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三殿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임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왕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세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성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聖位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께서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바야흐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위급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지경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놓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있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혼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힘으로라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난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구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싶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세상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들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나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본심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알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못하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도리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나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김씨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당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黨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라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한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것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내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형조판서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제수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원인이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런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지금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형세로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들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나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의심하여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해치려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하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어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두렵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원통하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않겠는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?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그러하니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우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리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도망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와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다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뒷일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의논하려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wordWrap w:val="0"/>
                        <w:spacing w:beforeLines="100" w:before="24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윤치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역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같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야기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tbl>
                      <w:tblPr>
                        <w:tblStyle w:val="5-6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894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907" w:type="dxa"/>
                            <w:hideMark/>
                          </w:tcPr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both"/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물론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국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가운데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독립당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업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이해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람은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없었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이외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첫째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임금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몸에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손을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대이어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억지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정사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변혁하였다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둘째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공모하였다는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으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크게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오해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사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아주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역적으로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몰렸던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것입니다</w:t>
                            </w:r>
                            <w:r>
                              <w:rPr>
                                <w:rFonts w:ascii="서울한강 장체 M" w:eastAsia="서울한강 장체 M" w:hAnsi="서울한강 장체 M" w:hint="eastAsia"/>
                                <w:b w:val="0"/>
                                <w:kern w:val="2"/>
                                <w:sz w:val="30"/>
                                <w:szCs w:val="30"/>
                              </w:rPr>
                              <w:t>.'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wordWrap w:val="0"/>
                        <w:spacing w:beforeLines="50" w:before="12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유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부자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야기만으로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부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오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제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현재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연구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저것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차이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없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8148220</wp:posOffset>
                </wp:positionV>
                <wp:extent cx="1097280" cy="492760"/>
                <wp:effectExtent l="0" t="0" r="0" b="0"/>
                <wp:wrapNone/>
                <wp:docPr id="29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9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말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1pt;margin-top:4578.6pt;width:86.4pt;height:3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9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말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8605420</wp:posOffset>
                </wp:positionV>
                <wp:extent cx="11551920" cy="7330440"/>
                <wp:effectExtent l="0" t="0" r="0" b="0"/>
                <wp:wrapNone/>
                <wp:docPr id="30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1920" cy="7330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Times New Roman" w:hAnsi="Times New Roman"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3611880" cy="1097280"/>
                                  <wp:effectExtent l="0" t="0" r="7620" b="7620"/>
                                  <wp:docPr id="2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880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Lines="50" w:before="12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"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놔두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어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는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?"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라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말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마음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흔들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망치는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포기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교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함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끝까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위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위안스카이와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안면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었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벼슬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높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람이라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"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죽이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않겠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"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했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것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같지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오조유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군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데려가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만류하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과정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군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살해당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덤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버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순목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의정이었음에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결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세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것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해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항목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망명하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1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여년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방랑하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낸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 1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여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보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객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피해다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상하이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결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종우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리볼버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살해당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신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보존되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돌아오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신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오체분시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머리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성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효수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골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친일반민족행위자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오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2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홍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각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향력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확대하려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도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귀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복권되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하다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몰아내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반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음모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꾸미다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걸려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탈출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싫어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인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순위권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꼽히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지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에서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향력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발휘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독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협회에서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정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윤치호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더불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력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강했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'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통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음모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'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까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왔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독립협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도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설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추원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첫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제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추천에서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리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술국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작위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받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부유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친일파로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삶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살았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군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함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살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동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창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비롯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가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집안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몰락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까스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망쳤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생활하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중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독립협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한민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시정부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필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제이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Philip Jaisohn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장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교포들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위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원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광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건너갔으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냉대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무관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속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의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갖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함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망명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막노동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돈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벌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최초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학위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획득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민권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취득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연방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급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료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오개혁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잠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귀국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홍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각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맡았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을미사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친일파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입지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약해지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사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파견되었지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파천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권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교체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파직되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미국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생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마감한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1pt;margin-top:4614.6pt;width:909.6pt;height:57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" filled="f" stroked="f">
                <v:textbox>
                  <w:txbxContent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eastAsia="Times New Roman" w:hAnsi="Times New Roman"/>
                          <w:noProof/>
                          <w:szCs w:val="20"/>
                        </w:rPr>
                        <w:drawing>
                          <wp:inline distT="0" distB="0" distL="0" distR="0">
                            <wp:extent cx="3611880" cy="1097280"/>
                            <wp:effectExtent l="0" t="0" r="7620" b="7620"/>
                            <wp:docPr id="2" name="그림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880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2D428A">
                      <w:pPr>
                        <w:pStyle w:val="a5"/>
                        <w:spacing w:beforeLines="50" w:before="12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"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놔두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어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는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?"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라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말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마음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흔들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망치는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포기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교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함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끝까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위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위안스카이와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안면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었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벼슬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높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람이라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"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죽이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않겠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"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했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것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같지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오조유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군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데려가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만류하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과정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군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살해당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덤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버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순목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의정이었음에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결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세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것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해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항목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망명하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1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여년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방랑하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낸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 1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여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보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객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피해다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상하이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결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종우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리볼버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살해당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신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보존되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돌아오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신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오체분시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머리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성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효수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골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친일반민족행위자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오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2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홍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각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향력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확대하려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도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귀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복권되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하다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몰아내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반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음모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꾸미다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걸려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탈출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싫어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인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순위권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꼽히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지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에서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향력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발휘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독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협회에서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정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윤치호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더불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력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강했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'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통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음모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'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까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왔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독립협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도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설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추원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첫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제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추천에서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리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술국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작위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받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부유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친일파로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삶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살았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러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군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함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살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동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창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비롯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가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집안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몰락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까스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망쳤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생활하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중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독립협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한민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시정부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필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제이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Philip Jaisohn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장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교포들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위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원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광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건너갔으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냉대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무관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속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의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갖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함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망명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막노동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돈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벌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최초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학위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획득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민권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취득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연방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급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료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오개혁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잠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귀국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홍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각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맡았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을미사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친일파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입지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약해지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사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파견되었지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파천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권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교체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파직되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미국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생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마감한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6146720</wp:posOffset>
                </wp:positionV>
                <wp:extent cx="11483340" cy="2216150"/>
                <wp:effectExtent l="0" t="0" r="0" b="0"/>
                <wp:wrapNone/>
                <wp:docPr id="25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3340" cy="2216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국사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장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대표적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삼일천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례로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유명하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미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포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전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필두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쿠데타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역임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눈치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명성황후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안스카이에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병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요청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주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500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명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국군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출동하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2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6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오후부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만으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2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창덕궁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격하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바람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궁궐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삽시간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전쟁터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되었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적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리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세력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사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약속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어기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철수하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틀렸음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·박영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물포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거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망명하였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와중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사관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부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훗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배상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문제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약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체결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나아가서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간섭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심해졌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본과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력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툼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심해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훗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청일전쟁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씨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0.4pt;margin-top:3633.6pt;width:904.2pt;height:17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국사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장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대표적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삼일천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례로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유명하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러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미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포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전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필두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쿠데타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역임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눈치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명성황후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안스카이에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병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요청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주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500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명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국군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출동하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2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6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오후부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만으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2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창덕궁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격하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바람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궁궐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삽시간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전쟁터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되었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적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리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세력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사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약속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어기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철수하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틀렸음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·박영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물포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거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망명하였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와중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사관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부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훗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배상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문제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약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체결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나아가서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간섭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심해졌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본과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력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툼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심해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훗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청일전쟁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씨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7675840</wp:posOffset>
                </wp:positionV>
                <wp:extent cx="3802380" cy="492760"/>
                <wp:effectExtent l="0" t="0" r="0" b="0"/>
                <wp:wrapNone/>
                <wp:docPr id="18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5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갑신정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1pt;margin-top:2179.2pt;width:299.4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5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갑신정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8178760</wp:posOffset>
                </wp:positionV>
                <wp:extent cx="11544300" cy="8522335"/>
                <wp:effectExtent l="0" t="0" r="0" b="0"/>
                <wp:wrapNone/>
                <wp:docPr id="19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44300" cy="8522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noProof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884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2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4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저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6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우정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연회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열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즈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전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준비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폭탄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혼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으키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하지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폭탄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발되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웃집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불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질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혼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으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전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포섭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자객들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대당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요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암살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시도했지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작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중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입히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준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끝났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핵심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멤버들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절친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이였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죽동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집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들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모이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곳이기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대당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기울어지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위기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느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갑신정변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으킨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라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해석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결국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미국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보빙사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함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기까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홍영식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사로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저버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부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한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함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집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옮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리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묄렌도르프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미국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선교사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집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데리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가는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.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사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바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드라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제중원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나오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호러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뉴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렌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당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과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출혈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사경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헤메이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있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터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렌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없었다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죽었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것이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여하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민영익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큰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배신감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느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철천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원수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알렌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눈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띄어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한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외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선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의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활동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지대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공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세우고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동시에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고종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엿먹이게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된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noProof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Ansi="Times New Roman"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5173980" cy="4183380"/>
                                  <wp:effectExtent l="0" t="0" r="7620" b="7620"/>
                                  <wp:docPr id="4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3980" cy="418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양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표현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del w:id="1" w:author="Unknown"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사실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급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개화파가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짧은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시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내에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뛰어갔던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길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측정하거나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실제로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걸어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보면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상당히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멀다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.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축지법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써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기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30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~ 40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분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(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…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).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자기들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목숨이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걸린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일이니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초인적인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힘이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발휘되었던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 xml:space="preserve"> 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듯</w:delText>
                              </w:r>
                              <w:r>
                                <w:rPr>
                                  <w:rFonts w:ascii="서울남산체 M" w:eastAsia="서울남산체 M" w:hAnsi="서울남산체 M" w:hint="eastAsia"/>
                                  <w:strike/>
                                  <w:color w:val="A6A6A6" w:themeColor="background1" w:themeShade="A6"/>
                                  <w:sz w:val="30"/>
                                  <w:szCs w:val="30"/>
                                </w:rPr>
                                <w:delText>.</w:delText>
                              </w:r>
                            </w:del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사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개화파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짧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시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내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뛰어갔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길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측정하거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실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걸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보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상당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축지법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써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기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3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~ 4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…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)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자기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목숨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걸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일이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초인적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힘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발휘되었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듯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trike/>
                                <w:color w:val="A6A6A6" w:themeColor="background1" w:themeShade="A6"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바로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창덕궁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려가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대당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군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변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으켰다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거짓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보고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왕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우궁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옮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20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명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유수였던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서울남산체 M" w:hAnsi="Cambria" w:cs="Cambria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끄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대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휘하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별기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5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명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여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위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다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본래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우정국</w:t>
                            </w:r>
                            <w:r>
                              <w:rPr>
                                <w:rFonts w:ascii="Cambria" w:eastAsia="서울남산체 M" w:hAnsi="Cambria" w:cs="Cambria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연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장소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처리하려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대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인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규직·이조연·윤태준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죽이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입궐하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왕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척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력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영목·민태호·조영하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죽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1pt;margin-top:2218.8pt;width:909pt;height:67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noProof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1884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2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4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저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6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우정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연회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열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즈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전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준비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폭탄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혼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으키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하지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폭탄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발되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웃집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불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질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혼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으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전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포섭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자객들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대당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요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암살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시도했지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작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중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입히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준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끝났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핵심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멤버들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절친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이였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죽동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집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들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모이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곳이기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대당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기울어지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위기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느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갑신정변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으킨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라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해석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결국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미국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보빙사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함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기까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홍영식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사로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저버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부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한</w:t>
                      </w:r>
                      <w:proofErr w:type="gramEnd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함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집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옮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리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묄렌도르프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미국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선교사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집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데리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가는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.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사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바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드라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제중원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나오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호러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뉴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렌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당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과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출혈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사경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헤메이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있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터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렌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없었다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죽었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것이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.</w:t>
                      </w:r>
                      <w:proofErr w:type="gramEnd"/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여하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민영익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큰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배신감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느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철천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원수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알렌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눈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띄어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한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외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선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의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활동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지대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공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세우고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동시에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고종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엿먹이게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된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noProof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Times New Roman" w:hAnsi="Times New Roman"/>
                          <w:noProof/>
                          <w:szCs w:val="20"/>
                        </w:rPr>
                        <w:drawing>
                          <wp:inline distT="0" distB="0" distL="0" distR="0">
                            <wp:extent cx="5173980" cy="4183380"/>
                            <wp:effectExtent l="0" t="0" r="7620" b="7620"/>
                            <wp:docPr id="4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3980" cy="418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양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표현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del w:id="2" w:author="Unknown"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사실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급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개화파가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짧은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시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내에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뛰어갔던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길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측정하거나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실제로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걸어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보면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상당히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멀다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.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축지법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써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기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30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~ 40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분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(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…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).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자기들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목숨이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걸린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일이니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초인적인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힘이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발휘되었던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 xml:space="preserve"> 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듯</w:delText>
                        </w:r>
                        <w:r>
                          <w:rPr>
                            <w:rFonts w:ascii="서울남산체 M" w:eastAsia="서울남산체 M" w:hAnsi="서울남산체 M" w:hint="eastAsia"/>
                            <w:strike/>
                            <w:color w:val="A6A6A6" w:themeColor="background1" w:themeShade="A6"/>
                            <w:sz w:val="30"/>
                            <w:szCs w:val="30"/>
                          </w:rPr>
                          <w:delText>.</w:delText>
                        </w:r>
                      </w:del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사실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개화파가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짧은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시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내에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뛰어갔던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길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측정하거나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실제로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걸어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보면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상당히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멀다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축지법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써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기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30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~ 40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분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…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).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자기들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목숨이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걸린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일이니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초인적인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힘이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발휘되었던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듯</w:t>
                      </w:r>
                      <w:r>
                        <w:rPr>
                          <w:rFonts w:ascii="서울남산체 M" w:eastAsia="서울남산체 M" w:hAnsi="서울남산체 M" w:hint="eastAsia"/>
                          <w:strike/>
                          <w:color w:val="A6A6A6" w:themeColor="background1" w:themeShade="A6"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바로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창덕궁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려가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대당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군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변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으켰다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거짓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보고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왕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우궁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옮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20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명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유수였던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ambria" w:eastAsia="서울남산체 M" w:hAnsi="Cambria" w:cs="Cambria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끄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대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휘하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별기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5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명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여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위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다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본래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우정국</w:t>
                      </w:r>
                      <w:r>
                        <w:rPr>
                          <w:rFonts w:ascii="Cambria" w:eastAsia="서울남산체 M" w:hAnsi="Cambria" w:cs="Cambria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연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장소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처리하려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대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인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규직·이조연·윤태준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죽이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입궐하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왕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척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력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영목·민태호·조영하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죽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6492180</wp:posOffset>
                </wp:positionV>
                <wp:extent cx="3802380" cy="492760"/>
                <wp:effectExtent l="0" t="0" r="0" b="0"/>
                <wp:wrapNone/>
                <wp:docPr id="21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6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정강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14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조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내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개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1pt;margin-top:2873.4pt;width:299.4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6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정강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14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조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내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개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6979860</wp:posOffset>
                </wp:positionV>
                <wp:extent cx="11544300" cy="8511540"/>
                <wp:effectExtent l="0" t="0" r="0" b="0"/>
                <wp:wrapNone/>
                <wp:docPr id="22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44300" cy="8511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Lines="50" w:after="12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이튿날인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2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5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는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정강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4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조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새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인사를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발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표했다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tbl>
                            <w:tblPr>
                              <w:tblStyle w:val="4-60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71"/>
                            </w:tblGrid>
                            <w:tr w:rsidR="0000000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571" w:type="dxa"/>
                                  <w:hideMark/>
                                </w:tcPr>
                                <w:p w:rsidR="00000000" w:rsidRDefault="002D428A">
                                  <w:pPr>
                                    <w:widowControl/>
                                    <w:wordWrap/>
                                    <w:autoSpaceDE/>
                                    <w:spacing w:after="0" w:line="240" w:lineRule="auto"/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청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잡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흥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대원군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곧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돌아오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종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청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대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행하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조공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허례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폐지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000000" w:rsidRDefault="002D428A">
                                  <w:pPr>
                                    <w:spacing w:after="0" w:line="240" w:lineRule="auto"/>
                                    <w:rPr>
                                      <w:rFonts w:ascii="서울남산 장체 M" w:eastAsia="서울남산 장체 M" w:hAnsi="서울남산 장체 M" w:cs="Arial" w:hint="eastAsia"/>
                                      <w:color w:val="373A3C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문벌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폐지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인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평등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권리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세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능력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따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관리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임명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3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지조법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개혁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관리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부정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막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백성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보호하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국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재정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넉넉하게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4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내시부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폐지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중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재능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있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자만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등용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5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전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간사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관리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탐관오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가운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현저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자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처벌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6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각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도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환상미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영구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받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않는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7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규장각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폐지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8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급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순사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두어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도둑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방지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9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혜상공국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혁파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10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귀양살이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있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자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옥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갇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있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자는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그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정상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참작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적당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형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감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>11. 4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영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합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영으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영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중에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장정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선발하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근위대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급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설치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12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모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재정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호조에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통할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13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대신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참찬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의정부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모여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정령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의결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반포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14.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정부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6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조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외에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불필요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관청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폐지하고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대신과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참찬으로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하여금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이것을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심의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처리하도록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한다</w:t>
                                  </w:r>
                                  <w:r>
                                    <w:rPr>
                                      <w:rFonts w:ascii="서울한강 장체 M" w:eastAsia="서울한강 장체 M" w:hAnsi="서울한강 장체 M" w:cs="Arial" w:hint="eastAsia"/>
                                      <w:b w:val="0"/>
                                      <w:color w:val="000000" w:themeColor="text1"/>
                                      <w:sz w:val="30"/>
                                      <w:szCs w:val="30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000000" w:rsidRDefault="002D428A">
                            <w:pPr>
                              <w:pStyle w:val="a5"/>
                              <w:spacing w:beforeLines="100" w:before="24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흥선대원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계열과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교섭하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의정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재원·좌의정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재선·병조판서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재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李載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종친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[21]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됨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동시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원군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장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재면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정부좌찬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우참찬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러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핵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직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우의정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·형조판서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윤웅렬·전후양영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前後兩營使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판윤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·이조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문관제학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申箕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·좌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양영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외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독판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광범·외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의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윤치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승정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승지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되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위대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병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령관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하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사권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재정권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장악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헌종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계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효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왕후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카이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동시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집안사람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순형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조판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되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밖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온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변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반대하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않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홍집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성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판윤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윤식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예조판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임명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판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국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재정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책임졌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각국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수립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통고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구성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혁신정강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문화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14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항목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세웠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첫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목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나라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종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계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원군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귀국시킨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목이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외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문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분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철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환곡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정부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6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특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심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재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규장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용이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1pt;margin-top:2911.8pt;width:909pt;height:67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" filled="f" stroked="f">
                <v:textbox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Lines="50" w:after="12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이튿날인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2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5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는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정강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4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조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새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인사를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발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표했다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tbl>
                      <w:tblPr>
                        <w:tblStyle w:val="4-60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7571"/>
                      </w:tblGrid>
                      <w:tr w:rsidR="0000000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571" w:type="dxa"/>
                            <w:hideMark/>
                          </w:tcPr>
                          <w:p w:rsidR="00000000" w:rsidRDefault="002D428A">
                            <w:pPr>
                              <w:widowControl/>
                              <w:wordWrap/>
                              <w:autoSpaceDE/>
                              <w:spacing w:after="0" w:line="240" w:lineRule="auto"/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청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잡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흥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원군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곧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돌아오게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며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종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청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행하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조공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허례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폐지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spacing w:after="0" w:line="240" w:lineRule="auto"/>
                              <w:rPr>
                                <w:rFonts w:ascii="서울남산 장체 M" w:eastAsia="서울남산 장체 M" w:hAnsi="서울남산 장체 M" w:cs="Arial" w:hint="eastAsia"/>
                                <w:color w:val="373A3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문벌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폐지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인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평등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권리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세워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능력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따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관리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임명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3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지조법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개혁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관리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부정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막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백성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호하며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국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재정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넉넉하게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4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내시부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폐지하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그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중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재능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있는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만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등용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5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전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간사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관리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탐관오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가운데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현저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처벌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6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각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도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환상미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구히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받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않는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7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규장각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폐지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8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급히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순사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두어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도둑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방지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9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혜상공국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혁파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0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귀양살이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있는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옥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갇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있는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는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그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정상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참작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적당히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형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감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1. 4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합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으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영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중에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장정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선발하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근위대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급히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설치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2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모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재정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호조에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통할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3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신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참찬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의정부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모여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정령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의결하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반포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14.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정부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조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외에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불필요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관청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폐지하고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대신과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참찬으로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하여금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이것을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심의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처리하도록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한다</w:t>
                            </w:r>
                            <w:r>
                              <w:rPr>
                                <w:rFonts w:ascii="서울한강 장체 M" w:eastAsia="서울한강 장체 M" w:hAnsi="서울한강 장체 M" w:cs="Arial" w:hint="eastAsia"/>
                                <w:b w:val="0"/>
                                <w:color w:val="000000" w:themeColor="text1"/>
                                <w:sz w:val="30"/>
                                <w:szCs w:val="3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c>
                      </w:tr>
                    </w:tbl>
                    <w:p w:rsidR="00000000" w:rsidRDefault="002D428A">
                      <w:pPr>
                        <w:pStyle w:val="a5"/>
                        <w:spacing w:beforeLines="100" w:before="24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흥선대원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계열과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교섭하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의정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재원·좌의정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재선·병조판서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재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李載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종친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[21]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됨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동시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원군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장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재면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정부좌찬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우참찬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러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핵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직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우의정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·형조판서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윤웅렬·전후양영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前後兩營使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판윤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·이조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문관제학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申箕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·좌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양영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외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독판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광범·외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의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윤치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승정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승지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되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위대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병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령관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하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사권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재정권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장악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헌종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계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효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왕후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카이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동시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집안사람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순형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조판서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되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밖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온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변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반대하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않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홍집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성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판윤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윤식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예조판서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임명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판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국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재정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책임졌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각국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수립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통고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구성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혁신정강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문화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14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항목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세웠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첫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목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나라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종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계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원군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귀국시킨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목이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외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문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분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철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환곡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정부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6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특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심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재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규장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용이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5674340</wp:posOffset>
                </wp:positionV>
                <wp:extent cx="3802380" cy="492760"/>
                <wp:effectExtent l="0" t="0" r="0" b="0"/>
                <wp:wrapNone/>
                <wp:docPr id="14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3.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정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주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세력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인적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구성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0.4pt;margin-top:1234.2pt;width:299.4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3.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정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주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세력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인적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구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6177260</wp:posOffset>
                </wp:positionV>
                <wp:extent cx="11529060" cy="4141470"/>
                <wp:effectExtent l="0" t="0" r="0" b="0"/>
                <wp:wrapNone/>
                <wp:docPr id="15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9060" cy="414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기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봉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체제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틀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깨트리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본주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및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근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아가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출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식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및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양반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변화시키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목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지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뭉치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낡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치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하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세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맞추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변화시키려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목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지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심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광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[2]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규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유혁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난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응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루어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으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문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적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통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학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상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긍정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소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흐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및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본주의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새로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식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습득함으로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눈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뜨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작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평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25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야말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엘리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열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년들이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유일하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3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였으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19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들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신들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당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리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모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력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수구당이라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불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개되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나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안팎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변화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심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가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동지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모으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운동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수단으로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구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근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문물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관심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표명하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에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적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접근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결과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수신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및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찰단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적극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참여하였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91pt;margin-top:1273.8pt;width:907.8pt;height:32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기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봉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체제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틀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깨트리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본주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및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근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아가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출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식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및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양반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변화시키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목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지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뭉치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낡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치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하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세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맞추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변화시키려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목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지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심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광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[2]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규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유혁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난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응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루어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으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문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적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통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학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상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긍정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소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흐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및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본주의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새로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식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습득함으로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눈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뜨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작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평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25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야말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엘리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열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년들이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유일하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3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였으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19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들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신들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당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리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모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력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수구당이라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불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개되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나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안팎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변화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심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가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동지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모으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운동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수단으로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구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근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문물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관심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표명하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에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적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접근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결과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수신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및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찰단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적극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참여하였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668780</wp:posOffset>
                </wp:positionV>
                <wp:extent cx="11468100" cy="12054840"/>
                <wp:effectExtent l="0" t="0" r="0" b="0"/>
                <wp:wrapNone/>
                <wp:docPr id="11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0" cy="1205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개화파의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쿠데타</w:t>
                            </w:r>
                            <w:r>
                              <w:rPr>
                                <w:rFonts w:ascii="서울남산체 M" w:eastAsia="서울남산체 M" w:hAnsi="서울남산체 M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1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우정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축하연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권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핵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인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태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제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왕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장악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2) 14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발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제로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80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여개조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었다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는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서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바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기되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일록에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14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조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해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인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박영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홍영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재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광범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Times New Roman" w:hAnsi="Times New Roman"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4762500" cy="2811780"/>
                                  <wp:effectExtent l="0" t="0" r="0" b="7620"/>
                                  <wp:docPr id="6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2811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과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내용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1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주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천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종주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부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대원군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귀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요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입헌군주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향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, 4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영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편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2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경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재정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원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호조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조법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토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세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혜상공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혁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환곡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3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분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장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규장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폐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주장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4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나라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진압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위로부터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혁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실패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돌아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(5)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중들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사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격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→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성조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배상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, 1885)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정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계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외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막기위하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또다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외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끌어들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즉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진정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의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독립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아님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②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국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제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요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국방문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언급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체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없음</w:t>
                            </w:r>
                          </w:p>
                          <w:p w:rsidR="00000000" w:rsidRDefault="002D428A">
                            <w:pPr>
                              <w:pStyle w:val="a5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③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백성들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토지개혁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문제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없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민중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지지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전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얻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못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000000" w:rsidRDefault="002D428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2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텐진조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1885</w:t>
                            </w:r>
                            <w:proofErr w:type="gramStart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나라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사이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체결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약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양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공동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철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입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통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) -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텐진조약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9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년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선땅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일전쟁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어나는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결정적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역할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됨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1pt;margin-top:131.4pt;width:903pt;height:9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" filled="f" stroked="f">
                <v:textbox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개화파의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쿠데타</w:t>
                      </w:r>
                      <w:r>
                        <w:rPr>
                          <w:rFonts w:ascii="서울남산체 M" w:eastAsia="서울남산체 M" w:hAnsi="서울남산체 M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.</w:t>
                      </w:r>
                    </w:p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1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우정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축하연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권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핵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인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태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제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왕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장악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2) 14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발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제로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80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여개조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었다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는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서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바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기되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일록에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14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조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해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인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박영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홍영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재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광범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noProof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eastAsia="Times New Roman" w:hAnsi="Times New Roman"/>
                          <w:noProof/>
                          <w:szCs w:val="20"/>
                        </w:rPr>
                        <w:drawing>
                          <wp:inline distT="0" distB="0" distL="0" distR="0">
                            <wp:extent cx="4762500" cy="2811780"/>
                            <wp:effectExtent l="0" t="0" r="0" b="7620"/>
                            <wp:docPr id="6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2811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과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내용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1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주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천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종주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부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대원군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귀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요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입헌군주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향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, 4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영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편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2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경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재정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원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호조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조법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토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세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혜상공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혁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환곡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3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분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장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규장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폐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주장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4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나라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진압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위로부터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혁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실패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돌아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(5)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중들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사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격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→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성조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배상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, 1885)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정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계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외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막기위하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또다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외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끌어들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즉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진정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의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독립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아님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②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국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제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요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국방문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언급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체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없음</w:t>
                      </w:r>
                    </w:p>
                    <w:p w:rsidR="00000000" w:rsidRDefault="002D428A">
                      <w:pPr>
                        <w:pStyle w:val="a5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③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백성들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토지개혁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문제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없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민중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지지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전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얻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못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</w:p>
                    <w:p w:rsidR="00000000" w:rsidRDefault="002D428A">
                      <w:pPr>
                        <w:pStyle w:val="a5"/>
                        <w:spacing w:before="0" w:beforeAutospacing="0" w:after="0" w:afterAutospacing="0"/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2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텐진조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1885</w:t>
                      </w:r>
                      <w:proofErr w:type="gramStart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 :</w:t>
                      </w:r>
                      <w:proofErr w:type="gramEnd"/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나라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사이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체결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약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양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공동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철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입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통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) -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텐진조약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9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년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선땅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일전쟁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어나는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결정적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역할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4599920</wp:posOffset>
                </wp:positionV>
                <wp:extent cx="11551920" cy="1002030"/>
                <wp:effectExtent l="0" t="0" r="0" b="0"/>
                <wp:wrapNone/>
                <wp:docPr id="3" name="TextBox 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1920" cy="1002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000" w:rsidRDefault="002D428A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서울남산체 M" w:eastAsia="서울남산체 M" w:hAnsi="서울남산체 M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1884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갑신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)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김옥균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중심으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화파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서구식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근대화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목표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으킨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정변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고종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부부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신병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확보했고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과단성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있는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숙청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비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허무하게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삼일천하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끝났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시간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너무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없어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급하게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처리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하다보니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청나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군을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막아주기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했었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일본의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뒷통수에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한계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노출했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.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현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조계사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자리인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우정총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개국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축하연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에서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방아쇠를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당겼다</w:t>
                            </w:r>
                            <w:r>
                              <w:rPr>
                                <w:rFonts w:ascii="서울남산체 M" w:eastAsia="서울남산체 M" w:hAnsi="서울남산체 M" w:hint="eastAsi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1pt;margin-top:1149.6pt;width:909.6pt;height:7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" filled="f" stroked="f">
                <v:textbox style="mso-fit-shape-to-text:t">
                  <w:txbxContent>
                    <w:p w:rsidR="00000000" w:rsidRDefault="002D428A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서울남산체 M" w:eastAsia="서울남산체 M" w:hAnsi="서울남산체 M"/>
                          <w:sz w:val="30"/>
                          <w:szCs w:val="30"/>
                        </w:rPr>
                      </w:pP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1884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갑신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)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김옥균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중심으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화파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서구식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근대화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목표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으킨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정변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고종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부부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신병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확보했고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과단성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있는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숙청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비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허무하게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삼일천하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끝났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시간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너무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없어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급하게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처리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하다보니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청나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군을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막아주기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했었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일본의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뒷통수에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한계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노출했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.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현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조계사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자리인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우정총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개국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축하연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에서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방아쇠를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당겼다</w:t>
                      </w:r>
                      <w:r>
                        <w:rPr>
                          <w:rFonts w:ascii="서울남산체 M" w:eastAsia="서울남산체 M" w:hAnsi="서울남산체 M" w:hint="eastAsi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52420</wp:posOffset>
                </wp:positionH>
                <wp:positionV relativeFrom="paragraph">
                  <wp:posOffset>-114300</wp:posOffset>
                </wp:positionV>
                <wp:extent cx="3599815" cy="81032350"/>
                <wp:effectExtent l="0" t="0" r="635" b="6350"/>
                <wp:wrapNone/>
                <wp:docPr id="1" name="직사각형 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8103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C437" id="직사각형 6" o:spid="_x0000_s1026" style="position:absolute;left:0;text-align:left;margin-left:1224.6pt;margin-top:-9pt;width:283.45pt;height:63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" fillcolor="#bfbfbf [2412]" stroked="f" strokeweight="1pt"/>
            </w:pict>
          </mc:Fallback>
        </mc:AlternateContent>
      </w:r>
    </w:p>
    <w:sectPr w:rsidR="002D428A">
      <w:pgSz w:w="11906" w:h="16838"/>
      <w:pgMar w:top="1440" w:right="2880" w:bottom="1440" w:left="28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서울남산체 M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서울한강 장체 M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서울남산 장체 M">
    <w:panose1 w:val="02020503020101020101"/>
    <w:charset w:val="81"/>
    <w:family w:val="roman"/>
    <w:pitch w:val="variable"/>
    <w:sig w:usb0="800002A7" w:usb1="39D7FCFB" w:usb2="00000014" w:usb3="00000000" w:csb0="0008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AE"/>
    <w:rsid w:val="002D428A"/>
    <w:rsid w:val="00BB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28A5A-D4FA-4480-B0D6-528650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6" w:lineRule="auto"/>
      <w:jc w:val="both"/>
    </w:pPr>
    <w:rPr>
      <w:rFonts w:hAnsiTheme="minorHAns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semiHidden/>
    <w:qFormat/>
    <w:pPr>
      <w:ind w:leftChars="400" w:left="800"/>
    </w:pPr>
  </w:style>
  <w:style w:type="table" w:styleId="a7">
    <w:name w:val="Table Grid"/>
    <w:basedOn w:val="a1"/>
    <w:uiPriority w:val="39"/>
    <w:pPr>
      <w:jc w:val="both"/>
    </w:pPr>
    <w:rPr>
      <w:rFonts w:hAnsiTheme="minorHAnsi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pPr>
      <w:jc w:val="both"/>
    </w:pPr>
    <w:rPr>
      <w:rFonts w:hAnsiTheme="minorHAnsi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pPr>
      <w:jc w:val="both"/>
    </w:pPr>
    <w:rPr>
      <w:rFonts w:hAnsiTheme="minorHAnsi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pPr>
      <w:jc w:val="both"/>
    </w:pPr>
    <w:rPr>
      <w:rFonts w:hAnsiTheme="minorHAnsi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pPr>
      <w:jc w:val="both"/>
    </w:pPr>
    <w:rPr>
      <w:rFonts w:hAnsiTheme="minorHAnsi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6">
    <w:name w:val="Grid Table 6 Colorful Accent 6"/>
    <w:basedOn w:val="a1"/>
    <w:uiPriority w:val="51"/>
    <w:pPr>
      <w:jc w:val="both"/>
    </w:pPr>
    <w:rPr>
      <w:rFonts w:hAnsiTheme="minorHAnsi"/>
      <w:color w:val="538135" w:themeColor="accent6" w:themeShade="BF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1">
    <w:name w:val="List Table 6 Colorful Accent 1"/>
    <w:basedOn w:val="a1"/>
    <w:uiPriority w:val="51"/>
    <w:pPr>
      <w:jc w:val="both"/>
    </w:pPr>
    <w:rPr>
      <w:rFonts w:hAnsiTheme="minorHAnsi"/>
      <w:color w:val="2F5496" w:themeColor="accent1" w:themeShade="BF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0">
    <w:name w:val="List Table 4 Accent 6"/>
    <w:basedOn w:val="a1"/>
    <w:uiPriority w:val="49"/>
    <w:pPr>
      <w:jc w:val="both"/>
    </w:pPr>
    <w:rPr>
      <w:rFonts w:hAnsiTheme="minorHAnsi"/>
      <w:kern w:val="2"/>
      <w:szCs w:val="22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A182-D374-462B-B195-1AF05BD8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 기원</dc:creator>
  <cp:keywords/>
  <dc:description/>
  <cp:lastModifiedBy>성 기원</cp:lastModifiedBy>
  <cp:revision>2</cp:revision>
  <dcterms:created xsi:type="dcterms:W3CDTF">2019-05-25T02:00:00Z</dcterms:created>
  <dcterms:modified xsi:type="dcterms:W3CDTF">2019-05-25T02:00:00Z</dcterms:modified>
</cp:coreProperties>
</file>